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rsidR="00ED1FD5" w:rsidRPr="00D23403" w:rsidRDefault="00ED1FD5" w:rsidP="00E93179">
      <w:pPr>
        <w:spacing w:line="240" w:lineRule="auto"/>
        <w:ind w:firstLine="720"/>
      </w:pPr>
    </w:p>
    <w:p w:rsidR="00F13E5A" w:rsidRPr="00E93179" w:rsidRDefault="0071115D"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345E6A">
        <w:rPr>
          <w:b/>
          <w:sz w:val="24"/>
          <w:szCs w:val="24"/>
        </w:rPr>
        <w:t>May</w:t>
      </w:r>
      <w:r w:rsidR="00954DBD">
        <w:rPr>
          <w:b/>
          <w:sz w:val="24"/>
          <w:szCs w:val="24"/>
        </w:rPr>
        <w:t xml:space="preserve"> </w:t>
      </w:r>
      <w:r w:rsidR="00345E6A">
        <w:rPr>
          <w:b/>
          <w:sz w:val="24"/>
          <w:szCs w:val="24"/>
        </w:rPr>
        <w:t>14</w:t>
      </w:r>
      <w:r>
        <w:rPr>
          <w:b/>
          <w:sz w:val="24"/>
          <w:szCs w:val="24"/>
        </w:rPr>
        <w:t>, 2018</w:t>
      </w:r>
    </w:p>
    <w:p w:rsidR="003A4A91" w:rsidRPr="00D23403" w:rsidRDefault="003A4A91" w:rsidP="00E93179">
      <w:pPr>
        <w:spacing w:line="240" w:lineRule="auto"/>
        <w:ind w:left="720" w:firstLine="720"/>
      </w:pPr>
    </w:p>
    <w:p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891646">
        <w:t>Monday</w:t>
      </w:r>
      <w:r w:rsidR="00F53A70" w:rsidRPr="00D23403">
        <w:t xml:space="preserve">, </w:t>
      </w:r>
      <w:r w:rsidR="00345E6A">
        <w:t>May</w:t>
      </w:r>
      <w:r w:rsidR="00EE2559">
        <w:t xml:space="preserve"> </w:t>
      </w:r>
      <w:r w:rsidR="00345E6A">
        <w:t>14</w:t>
      </w:r>
      <w:r w:rsidR="00F53A70" w:rsidRPr="00D23403">
        <w:t>, 201</w:t>
      </w:r>
      <w:r w:rsidR="00891646">
        <w:t>8</w:t>
      </w:r>
      <w:r w:rsidR="00750402" w:rsidRPr="00D23403">
        <w:t>,</w:t>
      </w:r>
      <w:r w:rsidR="00096830">
        <w:t xml:space="preserve"> </w:t>
      </w:r>
      <w:r>
        <w:t>with Mayor Gibson presiding and cal</w:t>
      </w:r>
      <w:r w:rsidR="00430D9A">
        <w:t>ling the meeting to order at 7:0</w:t>
      </w:r>
      <w:r>
        <w:t>0 p.m.</w:t>
      </w:r>
    </w:p>
    <w:p w:rsidR="00431397" w:rsidRDefault="000D1F97" w:rsidP="009C4EDB">
      <w:pPr>
        <w:spacing w:line="240" w:lineRule="auto"/>
      </w:pPr>
      <w:r w:rsidRPr="00E93179">
        <w:rPr>
          <w:b/>
        </w:rPr>
        <w:t>MEMBERS PRESENT</w:t>
      </w:r>
      <w:r w:rsidR="00F53A70" w:rsidRPr="00D23403">
        <w:t xml:space="preserve">:  </w:t>
      </w:r>
      <w:r w:rsidR="0037590B">
        <w:t xml:space="preserve">Pam Abrams, Bob George, </w:t>
      </w:r>
      <w:r w:rsidR="00891646">
        <w:t xml:space="preserve">Richard </w:t>
      </w:r>
      <w:proofErr w:type="spellStart"/>
      <w:r w:rsidR="00891646">
        <w:t>McCance</w:t>
      </w:r>
      <w:proofErr w:type="spellEnd"/>
      <w:r w:rsidR="004727D1">
        <w:t>,</w:t>
      </w:r>
      <w:r w:rsidR="00D906C9">
        <w:t xml:space="preserve"> </w:t>
      </w:r>
      <w:r w:rsidR="008517B1">
        <w:t xml:space="preserve">Damian Myers, </w:t>
      </w:r>
      <w:r w:rsidR="00B16BCE">
        <w:t xml:space="preserve">Jim </w:t>
      </w:r>
      <w:proofErr w:type="spellStart"/>
      <w:r w:rsidR="00B16BCE">
        <w:t>Suber</w:t>
      </w:r>
      <w:proofErr w:type="spellEnd"/>
      <w:r w:rsidR="00B16BCE">
        <w:t xml:space="preserve">, </w:t>
      </w:r>
      <w:r w:rsidR="004727D1">
        <w:t>and Michael Woods.</w:t>
      </w:r>
      <w:r w:rsidR="007A6D87">
        <w:t xml:space="preserve"> </w:t>
      </w:r>
    </w:p>
    <w:p w:rsidR="00B957AF" w:rsidRDefault="000D1F97" w:rsidP="009C4EDB">
      <w:pPr>
        <w:spacing w:line="240" w:lineRule="auto"/>
      </w:pPr>
      <w:r w:rsidRPr="00E93179">
        <w:rPr>
          <w:b/>
        </w:rPr>
        <w:t>ALSO PRESENT</w:t>
      </w:r>
      <w:r w:rsidR="00F53A70" w:rsidRPr="00D23403">
        <w:t xml:space="preserve">: </w:t>
      </w:r>
      <w:r w:rsidR="00C9741C" w:rsidRPr="00D23403">
        <w:t xml:space="preserve"> </w:t>
      </w:r>
      <w:r w:rsidR="00345E6A">
        <w:t xml:space="preserve">Clerk Lisa Sugg, </w:t>
      </w:r>
      <w:r w:rsidR="00F51C46">
        <w:t>Village Supt. Bradley Kitchen</w:t>
      </w:r>
      <w:r w:rsidR="00444DD2">
        <w:t xml:space="preserve">, </w:t>
      </w:r>
      <w:r w:rsidR="00E611E4">
        <w:t>Solicitor Jim Rode, Zoning Inspector Jan Seemann</w:t>
      </w:r>
      <w:r w:rsidR="007927CD">
        <w:t xml:space="preserve">, </w:t>
      </w:r>
      <w:r w:rsidR="008239C6">
        <w:t xml:space="preserve">and </w:t>
      </w:r>
      <w:r w:rsidR="00E611E4">
        <w:t>10</w:t>
      </w:r>
      <w:r w:rsidR="008239C6">
        <w:t xml:space="preserve"> high school students.</w:t>
      </w:r>
    </w:p>
    <w:p w:rsidR="00F53A70" w:rsidRPr="00D23403" w:rsidRDefault="000D1F97" w:rsidP="00E93179">
      <w:pPr>
        <w:spacing w:line="240" w:lineRule="auto"/>
      </w:pPr>
      <w:r w:rsidRPr="00E93179">
        <w:rPr>
          <w:b/>
        </w:rPr>
        <w:t>APPROVAL OF MINUTES</w:t>
      </w:r>
      <w:r>
        <w:t xml:space="preserve">:  </w:t>
      </w:r>
      <w:r w:rsidR="00F53A70" w:rsidRPr="00D23403">
        <w:t xml:space="preserve">Minutes of </w:t>
      </w:r>
      <w:r w:rsidR="00A25A45">
        <w:t xml:space="preserve">April </w:t>
      </w:r>
      <w:r w:rsidR="00E611E4">
        <w:t>23</w:t>
      </w:r>
      <w:r w:rsidR="00FA5347">
        <w:t>,</w:t>
      </w:r>
      <w:r w:rsidR="00F53A70" w:rsidRPr="00D23403">
        <w:t xml:space="preserve"> 201</w:t>
      </w:r>
      <w:r w:rsidR="00E308C5">
        <w:t>8</w:t>
      </w:r>
      <w:r w:rsidR="00AB4CE6" w:rsidRPr="00D23403">
        <w:t>,</w:t>
      </w:r>
      <w:r w:rsidR="00F53A70" w:rsidRPr="00D23403">
        <w:t xml:space="preserve"> were presented to </w:t>
      </w:r>
      <w:r w:rsidR="00200B5D">
        <w:t>C</w:t>
      </w:r>
      <w:r w:rsidR="00F53A70" w:rsidRPr="00D23403">
        <w:t>ouncil.  It was moved by</w:t>
      </w:r>
      <w:r w:rsidR="00B957AF" w:rsidRPr="00D23403">
        <w:t xml:space="preserve"> </w:t>
      </w:r>
      <w:proofErr w:type="spellStart"/>
      <w:r w:rsidR="00C859E6">
        <w:t>Suber</w:t>
      </w:r>
      <w:proofErr w:type="spellEnd"/>
      <w:r w:rsidR="00F53A70" w:rsidRPr="00D23403">
        <w:t xml:space="preserve"> and seconded by</w:t>
      </w:r>
      <w:r w:rsidR="00AE0163" w:rsidRPr="00D23403">
        <w:t xml:space="preserve"> </w:t>
      </w:r>
      <w:r w:rsidR="008C37F2">
        <w:t>Abrams</w:t>
      </w:r>
      <w:r w:rsidR="00AB4CE6" w:rsidRPr="00D23403">
        <w:t xml:space="preserve"> t</w:t>
      </w:r>
      <w:r w:rsidR="00C97FE0" w:rsidRPr="00D23403">
        <w:t>o approve the</w:t>
      </w:r>
      <w:r w:rsidR="00F53A70" w:rsidRPr="00D23403">
        <w:t xml:space="preserve"> minutes as presented.  Vote:  all yes.  Motion carried.</w:t>
      </w:r>
    </w:p>
    <w:p w:rsidR="00DD2BCF" w:rsidRDefault="00E93179" w:rsidP="00E93179">
      <w:pPr>
        <w:spacing w:line="240" w:lineRule="auto"/>
      </w:pPr>
      <w:r w:rsidRPr="00E93179">
        <w:rPr>
          <w:b/>
        </w:rPr>
        <w:t>APPROVAL OF BILLS</w:t>
      </w:r>
      <w:r>
        <w:t xml:space="preserve">:  </w:t>
      </w:r>
      <w:r w:rsidR="00693FDF" w:rsidRPr="00693FDF">
        <w:t xml:space="preserve">Bills were presented to Council.  It was moved by </w:t>
      </w:r>
      <w:r w:rsidR="008C37F2">
        <w:t>George</w:t>
      </w:r>
      <w:r w:rsidR="00693FDF" w:rsidRPr="00693FDF">
        <w:t xml:space="preserve"> and seconded by </w:t>
      </w:r>
      <w:r w:rsidR="00C859E6">
        <w:t>Myers</w:t>
      </w:r>
      <w:r w:rsidR="00693FDF" w:rsidRPr="00693FDF">
        <w:t xml:space="preserve"> to pay the bills and to draw warrants on the proper funds.  Vote:  all yes.  Motion carried.  </w:t>
      </w:r>
    </w:p>
    <w:p w:rsidR="006F52AB" w:rsidRDefault="00E611E4" w:rsidP="00E93179">
      <w:pPr>
        <w:spacing w:line="240" w:lineRule="auto"/>
      </w:pPr>
      <w:r>
        <w:t xml:space="preserve">April’s Bank Reconciliation, </w:t>
      </w:r>
      <w:r w:rsidR="00E44D28">
        <w:t xml:space="preserve">Fund Reports, </w:t>
      </w:r>
      <w:r w:rsidR="001B7531">
        <w:t>Cash Summary Reports</w:t>
      </w:r>
      <w:r w:rsidR="00E44D28">
        <w:t>,</w:t>
      </w:r>
      <w:r w:rsidR="00E308C5">
        <w:t xml:space="preserve"> and</w:t>
      </w:r>
      <w:r w:rsidR="00E44D28">
        <w:t xml:space="preserve"> a Payment Listing</w:t>
      </w:r>
      <w:r w:rsidR="00E308C5">
        <w:t xml:space="preserve"> w</w:t>
      </w:r>
      <w:r w:rsidR="001B7531">
        <w:t xml:space="preserve">ere </w:t>
      </w:r>
      <w:r w:rsidR="00E44D28">
        <w:t>presented for Council’s review.</w:t>
      </w:r>
      <w:r w:rsidR="00E23964">
        <w:t xml:space="preserve"> </w:t>
      </w:r>
    </w:p>
    <w:p w:rsidR="004312CC" w:rsidRDefault="00E308C5" w:rsidP="004312CC">
      <w:pPr>
        <w:spacing w:line="240" w:lineRule="auto"/>
      </w:pPr>
      <w:r>
        <w:rPr>
          <w:b/>
        </w:rPr>
        <w:t>ORDINANCE No. 18-</w:t>
      </w:r>
      <w:proofErr w:type="gramStart"/>
      <w:r w:rsidR="00444DD2">
        <w:rPr>
          <w:b/>
        </w:rPr>
        <w:t>1</w:t>
      </w:r>
      <w:r w:rsidR="00E611E4">
        <w:rPr>
          <w:b/>
        </w:rPr>
        <w:t>3</w:t>
      </w:r>
      <w:r w:rsidRPr="00A900F0">
        <w:rPr>
          <w:b/>
        </w:rPr>
        <w:t xml:space="preserve">  </w:t>
      </w:r>
      <w:r w:rsidR="00376A5B" w:rsidRPr="00A900F0">
        <w:rPr>
          <w:b/>
        </w:rPr>
        <w:t>“</w:t>
      </w:r>
      <w:proofErr w:type="gramEnd"/>
      <w:r w:rsidR="00376A5B">
        <w:rPr>
          <w:b/>
        </w:rPr>
        <w:t>AN ORDINANCE FOR AN INT</w:t>
      </w:r>
      <w:r w:rsidR="00E77C65">
        <w:rPr>
          <w:b/>
        </w:rPr>
        <w:t>ER</w:t>
      </w:r>
      <w:r w:rsidR="00376A5B">
        <w:rPr>
          <w:b/>
        </w:rPr>
        <w:t>FUND TRANSFER”</w:t>
      </w:r>
      <w:r w:rsidR="004312CC">
        <w:rPr>
          <w:b/>
        </w:rPr>
        <w:t xml:space="preserve">  </w:t>
      </w:r>
      <w:r w:rsidR="004312CC" w:rsidRPr="00D23403">
        <w:t xml:space="preserve">It was moved by </w:t>
      </w:r>
      <w:r w:rsidR="00E611E4">
        <w:t>Abrams</w:t>
      </w:r>
      <w:r w:rsidR="004312CC">
        <w:t xml:space="preserve"> </w:t>
      </w:r>
      <w:r w:rsidR="004312CC" w:rsidRPr="00D23403">
        <w:t xml:space="preserve">and seconded by </w:t>
      </w:r>
      <w:r w:rsidR="00E611E4">
        <w:t>Woods</w:t>
      </w:r>
      <w:r w:rsidR="004312CC">
        <w:t xml:space="preserve"> </w:t>
      </w:r>
      <w:r w:rsidR="004312CC" w:rsidRPr="00D23403">
        <w:t xml:space="preserve">to suspend the rules governing the reading of ordinances on three separate days at three separate meetings.  Vote:  all yes.  Motion carried.  It was moved by </w:t>
      </w:r>
      <w:r w:rsidR="00F97570">
        <w:t>Abrams</w:t>
      </w:r>
      <w:r w:rsidR="004312CC" w:rsidRPr="00D23403">
        <w:t xml:space="preserve"> and seconded by </w:t>
      </w:r>
      <w:r w:rsidR="00E611E4">
        <w:t>Myers</w:t>
      </w:r>
      <w:r w:rsidR="004312CC" w:rsidRPr="00D23403">
        <w:t xml:space="preserve"> that </w:t>
      </w:r>
      <w:r w:rsidR="004312CC">
        <w:t>Ordinance No. 18</w:t>
      </w:r>
      <w:r w:rsidR="004312CC" w:rsidRPr="00D23403">
        <w:t>-</w:t>
      </w:r>
      <w:r w:rsidR="00444DD2">
        <w:t>1</w:t>
      </w:r>
      <w:r w:rsidR="00E611E4">
        <w:t>3</w:t>
      </w:r>
      <w:r w:rsidR="004312CC" w:rsidRPr="00D23403">
        <w:t xml:space="preserve"> is passed as read.  Vote:  all yes.  Motion carried.  </w:t>
      </w:r>
    </w:p>
    <w:p w:rsidR="00E611E4" w:rsidRDefault="00E611E4" w:rsidP="00E611E4">
      <w:pPr>
        <w:spacing w:line="240" w:lineRule="auto"/>
        <w:rPr>
          <w:b/>
        </w:rPr>
      </w:pPr>
      <w:r>
        <w:rPr>
          <w:b/>
        </w:rPr>
        <w:t>FIRST READING:  ORDINANCE No. 18-</w:t>
      </w:r>
      <w:proofErr w:type="gramStart"/>
      <w:r>
        <w:rPr>
          <w:b/>
        </w:rPr>
        <w:t>14</w:t>
      </w:r>
      <w:r w:rsidRPr="00A900F0">
        <w:rPr>
          <w:b/>
        </w:rPr>
        <w:t xml:space="preserve">  </w:t>
      </w:r>
      <w:r w:rsidRPr="00E611E4">
        <w:rPr>
          <w:b/>
        </w:rPr>
        <w:t>“</w:t>
      </w:r>
      <w:proofErr w:type="gramEnd"/>
      <w:r w:rsidRPr="00E611E4">
        <w:rPr>
          <w:b/>
        </w:rPr>
        <w:t>AN ORDINANCE ESTABLISHING A DORMANT UTILITY ACCOUNT STATUS AND A POLICY FOR DORMANT UTILITY ACCOUNTS.”</w:t>
      </w:r>
    </w:p>
    <w:p w:rsidR="00E611E4" w:rsidRDefault="00E611E4" w:rsidP="00E611E4">
      <w:pPr>
        <w:spacing w:line="240" w:lineRule="auto"/>
      </w:pPr>
      <w:r w:rsidRPr="00E611E4">
        <w:rPr>
          <w:b/>
        </w:rPr>
        <w:t xml:space="preserve">RESOLUTION 18-08, “A RESOLUTION AUTHORIZING THE MAYOR TO ENTER INTO AN AGREEMENT FOR RECYCLING SERVICES WITH WAVE COMMUNITY </w:t>
      </w:r>
      <w:proofErr w:type="gramStart"/>
      <w:r w:rsidRPr="00E611E4">
        <w:rPr>
          <w:b/>
        </w:rPr>
        <w:t>CHURCH”</w:t>
      </w:r>
      <w:r>
        <w:t xml:space="preserve">  </w:t>
      </w:r>
      <w:r w:rsidRPr="00D23403">
        <w:t>It</w:t>
      </w:r>
      <w:proofErr w:type="gramEnd"/>
      <w:r w:rsidRPr="00D23403">
        <w:t xml:space="preserve"> was moved by </w:t>
      </w:r>
      <w:r>
        <w:t xml:space="preserve">George </w:t>
      </w:r>
      <w:r w:rsidRPr="00D23403">
        <w:t xml:space="preserve">and seconded by </w:t>
      </w:r>
      <w:r>
        <w:t xml:space="preserve">Myers </w:t>
      </w:r>
      <w:r w:rsidRPr="00D23403">
        <w:t xml:space="preserve">to suspend the rules governing the reading of ordinances on three separate days at three separate meetings.  Vote:  all yes.  Motion carried.  It was moved by </w:t>
      </w:r>
      <w:r>
        <w:t>George</w:t>
      </w:r>
      <w:r w:rsidRPr="00D23403">
        <w:t xml:space="preserve"> and seconded by </w:t>
      </w:r>
      <w:r>
        <w:t>Woods</w:t>
      </w:r>
      <w:r w:rsidRPr="00D23403">
        <w:t xml:space="preserve"> that </w:t>
      </w:r>
      <w:r>
        <w:t>Resolution No. 18</w:t>
      </w:r>
      <w:r w:rsidRPr="00D23403">
        <w:t>-</w:t>
      </w:r>
      <w:r>
        <w:t>08</w:t>
      </w:r>
      <w:r w:rsidRPr="00D23403">
        <w:t xml:space="preserve"> is passed as read.  Vote:  all yes.  Motion carried.  </w:t>
      </w:r>
    </w:p>
    <w:p w:rsidR="00F97570" w:rsidRDefault="00E611E4" w:rsidP="00E77C65">
      <w:pPr>
        <w:spacing w:line="240" w:lineRule="auto"/>
      </w:pPr>
      <w:r>
        <w:rPr>
          <w:b/>
        </w:rPr>
        <w:t>SWIMMING POOL COMMITTEE</w:t>
      </w:r>
      <w:r w:rsidR="007927CD">
        <w:rPr>
          <w:b/>
        </w:rPr>
        <w:t xml:space="preserve">:  </w:t>
      </w:r>
      <w:r>
        <w:t xml:space="preserve">It was recommended by the Swimming Pool Committee to hire Richelle Piercefield as Manager and Rylee Bower as Assistant Manager.  It was also recommended that the following be hired as lifeguards:  Nicholas </w:t>
      </w:r>
      <w:proofErr w:type="spellStart"/>
      <w:r>
        <w:t>Bostelman</w:t>
      </w:r>
      <w:proofErr w:type="spellEnd"/>
      <w:r>
        <w:t xml:space="preserve">, Nathan </w:t>
      </w:r>
      <w:proofErr w:type="spellStart"/>
      <w:r>
        <w:t>Bostelman</w:t>
      </w:r>
      <w:proofErr w:type="spellEnd"/>
      <w:r>
        <w:t xml:space="preserve">, Maddie Kryder, Zach Kryder, Olivia Nunez, Brett Sugg, Brooke Sugg, Clayton </w:t>
      </w:r>
      <w:proofErr w:type="spellStart"/>
      <w:r>
        <w:t>Feehan</w:t>
      </w:r>
      <w:proofErr w:type="spellEnd"/>
      <w:r>
        <w:t xml:space="preserve"> and </w:t>
      </w:r>
      <w:proofErr w:type="spellStart"/>
      <w:r>
        <w:t>Kierstyn</w:t>
      </w:r>
      <w:proofErr w:type="spellEnd"/>
      <w:r>
        <w:t xml:space="preserve"> Brinkman.  </w:t>
      </w:r>
      <w:r w:rsidR="009E0661">
        <w:t xml:space="preserve">A motion was made by Abrams and seconded by </w:t>
      </w:r>
      <w:proofErr w:type="spellStart"/>
      <w:r w:rsidR="009E0661">
        <w:t>Suber</w:t>
      </w:r>
      <w:proofErr w:type="spellEnd"/>
      <w:r w:rsidR="009E0661">
        <w:t xml:space="preserve"> to hire those individuals.  Vote:  all yes, Woods abstained. Motion carried.  </w:t>
      </w:r>
      <w:r>
        <w:t xml:space="preserve">Nicholas </w:t>
      </w:r>
      <w:proofErr w:type="spellStart"/>
      <w:r>
        <w:t>Bostelman</w:t>
      </w:r>
      <w:proofErr w:type="spellEnd"/>
      <w:r>
        <w:t xml:space="preserve"> and Maddie Kryder will </w:t>
      </w:r>
      <w:r w:rsidR="009E0661">
        <w:t xml:space="preserve">also </w:t>
      </w:r>
      <w:r>
        <w:t>serve as Assistant Managers on an as-needed basis.</w:t>
      </w:r>
    </w:p>
    <w:p w:rsidR="009E0661" w:rsidRDefault="009E0661" w:rsidP="00E77C65">
      <w:pPr>
        <w:spacing w:line="240" w:lineRule="auto"/>
      </w:pPr>
      <w:r>
        <w:t xml:space="preserve">A motion was made by </w:t>
      </w:r>
      <w:proofErr w:type="spellStart"/>
      <w:r>
        <w:t>Suber</w:t>
      </w:r>
      <w:proofErr w:type="spellEnd"/>
      <w:r>
        <w:t xml:space="preserve"> and seconded by Abrams to reimburse new lifeguards $100 towards their certification fee so long as they work for the Deshler Pool from June 1-August 1.  Vote:  all yes, Woods abstained.  Motion carried.</w:t>
      </w:r>
    </w:p>
    <w:p w:rsidR="009E0661" w:rsidRDefault="009E0661" w:rsidP="00E77C65">
      <w:pPr>
        <w:spacing w:line="240" w:lineRule="auto"/>
      </w:pPr>
      <w:r>
        <w:t>The American Legion and the Auxiliary have offere</w:t>
      </w:r>
      <w:r w:rsidR="00E46FE1">
        <w:t xml:space="preserve">d to sponsor a couple of free pool days this summer.  They would compensate the Village after the event with the amount that would have been received in admissions. </w:t>
      </w:r>
    </w:p>
    <w:p w:rsidR="007927CD" w:rsidRPr="00F91C7B" w:rsidRDefault="007927CD" w:rsidP="007927CD">
      <w:pPr>
        <w:spacing w:after="0" w:line="240" w:lineRule="auto"/>
      </w:pPr>
      <w:r>
        <w:rPr>
          <w:b/>
        </w:rPr>
        <w:t xml:space="preserve">STREETS &amp; SEWER:  </w:t>
      </w:r>
      <w:r w:rsidRPr="00F91C7B">
        <w:t>Superintendent Bradley Kitchen reported:</w:t>
      </w:r>
    </w:p>
    <w:p w:rsidR="00E46FE1" w:rsidRDefault="00102DDE" w:rsidP="007927CD">
      <w:pPr>
        <w:spacing w:after="0" w:line="240" w:lineRule="auto"/>
      </w:pPr>
      <w:r>
        <w:t>-</w:t>
      </w:r>
      <w:r w:rsidR="00E46FE1">
        <w:t>The Swimming Pool is scheduled to open on June 2.  The pool company that has been investigating the leak determined that the leak was in the floor of the pool.  Special epoxy-based paint will be applied to remedy the problem.</w:t>
      </w:r>
    </w:p>
    <w:p w:rsidR="00102DDE" w:rsidRDefault="00102DDE" w:rsidP="007927CD">
      <w:pPr>
        <w:spacing w:after="0" w:line="240" w:lineRule="auto"/>
      </w:pPr>
      <w:r>
        <w:t>-</w:t>
      </w:r>
      <w:r w:rsidR="00E46FE1">
        <w:t>A tree has been donated to the Village Park in honor of the Wendt family.</w:t>
      </w:r>
    </w:p>
    <w:p w:rsidR="00102DDE" w:rsidRDefault="00E46FE1" w:rsidP="007927CD">
      <w:pPr>
        <w:spacing w:after="0" w:line="240" w:lineRule="auto"/>
      </w:pPr>
      <w:r>
        <w:t>-PH National Honor Society</w:t>
      </w:r>
      <w:r w:rsidR="00102DDE">
        <w:t xml:space="preserve"> students </w:t>
      </w:r>
      <w:r>
        <w:t>were recently in the village</w:t>
      </w:r>
      <w:r w:rsidR="00102DDE">
        <w:t xml:space="preserve"> cleaning </w:t>
      </w:r>
      <w:r>
        <w:t>the parks</w:t>
      </w:r>
      <w:r w:rsidR="00102DDE">
        <w:t>.</w:t>
      </w:r>
    </w:p>
    <w:p w:rsidR="00102DDE" w:rsidRDefault="00102DDE" w:rsidP="00E46FE1">
      <w:pPr>
        <w:spacing w:after="0" w:line="240" w:lineRule="auto"/>
      </w:pPr>
      <w:r>
        <w:t>-</w:t>
      </w:r>
      <w:r w:rsidR="00E46FE1">
        <w:t>Two benches are being purchased for the Reservoir Pathway. One is being purchased by the three contractors associated with the project and the other will be purchased by the Village.</w:t>
      </w:r>
    </w:p>
    <w:p w:rsidR="00E46FE1" w:rsidRDefault="00E46FE1" w:rsidP="00E46FE1">
      <w:pPr>
        <w:spacing w:after="0" w:line="240" w:lineRule="auto"/>
      </w:pPr>
      <w:r>
        <w:t>-A list of paving projects for 2019 was presented to the county recently</w:t>
      </w:r>
      <w:r w:rsidR="00E447E7">
        <w:t xml:space="preserve"> for OPWC funding.</w:t>
      </w:r>
    </w:p>
    <w:p w:rsidR="00E447E7" w:rsidRDefault="00E447E7" w:rsidP="00E46FE1">
      <w:pPr>
        <w:spacing w:after="0" w:line="240" w:lineRule="auto"/>
      </w:pPr>
      <w:r>
        <w:t>-A group of women have volunteered to plant and maintain flower pots on Main Street.</w:t>
      </w:r>
    </w:p>
    <w:p w:rsidR="00E447E7" w:rsidRDefault="00E447E7" w:rsidP="00E46FE1">
      <w:pPr>
        <w:spacing w:after="0" w:line="240" w:lineRule="auto"/>
      </w:pPr>
      <w:r>
        <w:t xml:space="preserve">-Clean-Up Day was a huge success with over 160 cubic yards being collected.  The employees thank 10K Korner Mart, </w:t>
      </w:r>
      <w:proofErr w:type="spellStart"/>
      <w:r>
        <w:t>Feehan-Rodenberger</w:t>
      </w:r>
      <w:proofErr w:type="spellEnd"/>
      <w:r>
        <w:t xml:space="preserve"> Funeral Home, and Corn City State Bank for supplying breakfast and lunch.</w:t>
      </w:r>
    </w:p>
    <w:p w:rsidR="00102DDE" w:rsidRDefault="00102DDE" w:rsidP="007927CD">
      <w:pPr>
        <w:spacing w:after="0" w:line="240" w:lineRule="auto"/>
      </w:pPr>
    </w:p>
    <w:p w:rsidR="00E447E7" w:rsidRDefault="00E447E7" w:rsidP="007927CD">
      <w:pPr>
        <w:spacing w:after="0" w:line="240" w:lineRule="auto"/>
      </w:pPr>
    </w:p>
    <w:p w:rsidR="00E447E7" w:rsidRDefault="00E447E7" w:rsidP="007927CD">
      <w:pPr>
        <w:spacing w:after="0" w:line="240" w:lineRule="auto"/>
      </w:pPr>
    </w:p>
    <w:p w:rsidR="00E447E7" w:rsidRPr="00102DDE" w:rsidRDefault="00E447E7" w:rsidP="007927CD">
      <w:pPr>
        <w:spacing w:after="0" w:line="240" w:lineRule="auto"/>
      </w:pPr>
    </w:p>
    <w:p w:rsidR="00630B0F" w:rsidRPr="00BC71E5" w:rsidRDefault="00630B0F" w:rsidP="00630B0F">
      <w:pPr>
        <w:spacing w:line="240" w:lineRule="auto"/>
        <w:rPr>
          <w:b/>
          <w:sz w:val="24"/>
          <w:szCs w:val="24"/>
        </w:rPr>
      </w:pPr>
      <w:r w:rsidRPr="00BC71E5">
        <w:rPr>
          <w:b/>
          <w:sz w:val="24"/>
          <w:szCs w:val="24"/>
        </w:rPr>
        <w:lastRenderedPageBreak/>
        <w:tab/>
      </w:r>
      <w:r w:rsidRPr="00BC71E5">
        <w:rPr>
          <w:b/>
          <w:sz w:val="24"/>
          <w:szCs w:val="24"/>
        </w:rPr>
        <w:tab/>
        <w:t>Deshler Village Council</w:t>
      </w:r>
    </w:p>
    <w:p w:rsidR="00630B0F" w:rsidRPr="00D23403" w:rsidRDefault="00630B0F" w:rsidP="00630B0F">
      <w:pPr>
        <w:spacing w:line="240" w:lineRule="auto"/>
        <w:ind w:firstLine="720"/>
      </w:pPr>
    </w:p>
    <w:p w:rsidR="00630B0F" w:rsidRPr="00E93179" w:rsidRDefault="00630B0F" w:rsidP="00630B0F">
      <w:pPr>
        <w:spacing w:line="240" w:lineRule="auto"/>
        <w:ind w:left="720" w:firstLine="720"/>
        <w:rPr>
          <w:b/>
          <w:sz w:val="24"/>
          <w:szCs w:val="24"/>
        </w:rPr>
      </w:pPr>
      <w:r>
        <w:rPr>
          <w:b/>
          <w:sz w:val="24"/>
          <w:szCs w:val="24"/>
        </w:rPr>
        <w:t>Monday</w:t>
      </w:r>
      <w:r w:rsidRPr="00E93179">
        <w:rPr>
          <w:b/>
          <w:sz w:val="24"/>
          <w:szCs w:val="24"/>
        </w:rPr>
        <w:t xml:space="preserve">, </w:t>
      </w:r>
      <w:r w:rsidR="00E611E4">
        <w:rPr>
          <w:b/>
          <w:sz w:val="24"/>
          <w:szCs w:val="24"/>
        </w:rPr>
        <w:t>May</w:t>
      </w:r>
      <w:r>
        <w:rPr>
          <w:b/>
          <w:sz w:val="24"/>
          <w:szCs w:val="24"/>
        </w:rPr>
        <w:t xml:space="preserve"> </w:t>
      </w:r>
      <w:r w:rsidR="00E611E4">
        <w:rPr>
          <w:b/>
          <w:sz w:val="24"/>
          <w:szCs w:val="24"/>
        </w:rPr>
        <w:t>14</w:t>
      </w:r>
      <w:r>
        <w:rPr>
          <w:b/>
          <w:sz w:val="24"/>
          <w:szCs w:val="24"/>
        </w:rPr>
        <w:t>, 2018</w:t>
      </w:r>
    </w:p>
    <w:p w:rsidR="00630B0F" w:rsidRPr="00D23403" w:rsidRDefault="00630B0F" w:rsidP="00630B0F">
      <w:pPr>
        <w:spacing w:line="240" w:lineRule="auto"/>
        <w:ind w:left="720" w:firstLine="720"/>
      </w:pPr>
    </w:p>
    <w:p w:rsidR="00E447E7" w:rsidRDefault="00E447E7" w:rsidP="00E447E7">
      <w:pPr>
        <w:spacing w:after="0" w:line="240" w:lineRule="auto"/>
      </w:pPr>
      <w:r>
        <w:rPr>
          <w:b/>
        </w:rPr>
        <w:t xml:space="preserve">ZONING:  </w:t>
      </w:r>
      <w:r>
        <w:t>Jan Seemann reported:</w:t>
      </w:r>
    </w:p>
    <w:p w:rsidR="00E447E7" w:rsidRDefault="00E447E7" w:rsidP="00E447E7">
      <w:pPr>
        <w:spacing w:after="0" w:line="240" w:lineRule="auto"/>
      </w:pPr>
      <w:r>
        <w:t>-Recently issued two housing code letters, both of which will be taken care of by volunteers.</w:t>
      </w:r>
    </w:p>
    <w:p w:rsidR="00E447E7" w:rsidRDefault="00E447E7" w:rsidP="00E447E7">
      <w:pPr>
        <w:spacing w:after="0" w:line="240" w:lineRule="auto"/>
      </w:pPr>
      <w:r>
        <w:t>-A requested lot change will be considered by the Planning Committee.</w:t>
      </w:r>
    </w:p>
    <w:p w:rsidR="00E447E7" w:rsidRPr="00E447E7" w:rsidRDefault="00E447E7" w:rsidP="00E447E7">
      <w:pPr>
        <w:spacing w:after="0" w:line="240" w:lineRule="auto"/>
      </w:pPr>
      <w:r>
        <w:t>-Posted nine yards for mowing.</w:t>
      </w:r>
    </w:p>
    <w:p w:rsidR="00E447E7" w:rsidRDefault="00E447E7" w:rsidP="00E447E7">
      <w:pPr>
        <w:spacing w:after="0" w:line="240" w:lineRule="auto"/>
        <w:rPr>
          <w:b/>
        </w:rPr>
      </w:pPr>
    </w:p>
    <w:p w:rsidR="00E447E7" w:rsidRDefault="00E447E7" w:rsidP="00E447E7">
      <w:pPr>
        <w:spacing w:after="0" w:line="240" w:lineRule="auto"/>
        <w:rPr>
          <w:b/>
        </w:rPr>
      </w:pPr>
      <w:r>
        <w:rPr>
          <w:b/>
        </w:rPr>
        <w:t>BPA:</w:t>
      </w:r>
    </w:p>
    <w:p w:rsidR="00E447E7" w:rsidRDefault="00E447E7" w:rsidP="00E447E7">
      <w:pPr>
        <w:spacing w:after="0" w:line="240" w:lineRule="auto"/>
      </w:pPr>
      <w:r>
        <w:t>-</w:t>
      </w:r>
      <w:r w:rsidR="00277A5E">
        <w:t xml:space="preserve">Animal protection devices have recently been installed </w:t>
      </w:r>
      <w:r w:rsidR="00714286">
        <w:t>on</w:t>
      </w:r>
      <w:bookmarkStart w:id="0" w:name="_GoBack"/>
      <w:bookmarkEnd w:id="0"/>
      <w:r w:rsidR="00277A5E">
        <w:t xml:space="preserve"> some of the electrical </w:t>
      </w:r>
      <w:r w:rsidR="00485E30">
        <w:t xml:space="preserve">equipment in the Village to avoid power outages. </w:t>
      </w:r>
    </w:p>
    <w:p w:rsidR="00277A5E" w:rsidRDefault="00277A5E" w:rsidP="00E447E7">
      <w:pPr>
        <w:spacing w:after="0" w:line="240" w:lineRule="auto"/>
      </w:pPr>
      <w:r>
        <w:t>-Blake Glaser is finishing up his probationary period and will be recommended to be hired full-time.</w:t>
      </w:r>
    </w:p>
    <w:p w:rsidR="00E447E7" w:rsidRDefault="00E447E7" w:rsidP="00E447E7">
      <w:pPr>
        <w:spacing w:after="0" w:line="240" w:lineRule="auto"/>
        <w:rPr>
          <w:b/>
        </w:rPr>
      </w:pPr>
    </w:p>
    <w:p w:rsidR="00E447E7" w:rsidRDefault="00E447E7" w:rsidP="00E447E7">
      <w:pPr>
        <w:spacing w:after="0" w:line="240" w:lineRule="auto"/>
      </w:pPr>
      <w:r>
        <w:rPr>
          <w:b/>
        </w:rPr>
        <w:t xml:space="preserve">COMMUNITY DEVELOPMENT:  </w:t>
      </w:r>
      <w:r w:rsidR="00277A5E">
        <w:t xml:space="preserve">The Mayor reviewed </w:t>
      </w:r>
      <w:proofErr w:type="spellStart"/>
      <w:r w:rsidR="00277A5E">
        <w:t>DonL</w:t>
      </w:r>
      <w:proofErr w:type="spellEnd"/>
      <w:r w:rsidR="00277A5E">
        <w:t xml:space="preserve"> Parsons report:</w:t>
      </w:r>
    </w:p>
    <w:p w:rsidR="00E447E7" w:rsidRDefault="00E447E7" w:rsidP="00E447E7">
      <w:pPr>
        <w:spacing w:after="0" w:line="240" w:lineRule="auto"/>
      </w:pPr>
      <w:r>
        <w:t>-</w:t>
      </w:r>
      <w:r w:rsidR="00277A5E">
        <w:t xml:space="preserve">$9,600 in pledges and seven support letters have been received </w:t>
      </w:r>
      <w:r>
        <w:t>for</w:t>
      </w:r>
      <w:r w:rsidR="00277A5E">
        <w:t xml:space="preserve"> the</w:t>
      </w:r>
      <w:r>
        <w:t xml:space="preserve"> Reservoir Park Pathway Project-Phase 3 grant application.</w:t>
      </w:r>
    </w:p>
    <w:p w:rsidR="00E447E7" w:rsidRDefault="00E447E7" w:rsidP="00E447E7">
      <w:pPr>
        <w:spacing w:after="0" w:line="240" w:lineRule="auto"/>
      </w:pPr>
      <w:r>
        <w:t>-</w:t>
      </w:r>
      <w:r w:rsidR="00277A5E">
        <w:t>Recently attended the</w:t>
      </w:r>
      <w:r>
        <w:t xml:space="preserve"> OPWC SCIP/LTIP application </w:t>
      </w:r>
      <w:r w:rsidR="00277A5E">
        <w:t xml:space="preserve">meeting </w:t>
      </w:r>
      <w:r>
        <w:t>County Commissioners’ Office.</w:t>
      </w:r>
    </w:p>
    <w:p w:rsidR="00E447E7" w:rsidRDefault="00277A5E" w:rsidP="00E447E7">
      <w:pPr>
        <w:spacing w:after="0" w:line="240" w:lineRule="auto"/>
      </w:pPr>
      <w:r>
        <w:t>-</w:t>
      </w:r>
      <w:r w:rsidR="00E447E7">
        <w:t>Continue to follow up with businesses to complete Downtown Revitalization projects.</w:t>
      </w:r>
    </w:p>
    <w:p w:rsidR="00E447E7" w:rsidRDefault="00E447E7" w:rsidP="00E447E7">
      <w:pPr>
        <w:spacing w:after="0" w:line="240" w:lineRule="auto"/>
        <w:rPr>
          <w:b/>
        </w:rPr>
      </w:pPr>
    </w:p>
    <w:p w:rsidR="00E447E7" w:rsidRPr="007927CD" w:rsidRDefault="00E447E7" w:rsidP="00E447E7">
      <w:pPr>
        <w:spacing w:after="0" w:line="240" w:lineRule="auto"/>
        <w:rPr>
          <w:b/>
        </w:rPr>
      </w:pPr>
      <w:r w:rsidRPr="007927CD">
        <w:rPr>
          <w:b/>
        </w:rPr>
        <w:t>OTHER BUSINESS:</w:t>
      </w:r>
    </w:p>
    <w:p w:rsidR="00277A5E" w:rsidRDefault="00E447E7" w:rsidP="00E447E7">
      <w:pPr>
        <w:spacing w:after="0" w:line="240" w:lineRule="auto"/>
      </w:pPr>
      <w:r>
        <w:t>-</w:t>
      </w:r>
      <w:proofErr w:type="spellStart"/>
      <w:r w:rsidR="00277A5E">
        <w:t>McCance</w:t>
      </w:r>
      <w:proofErr w:type="spellEnd"/>
      <w:r w:rsidR="00277A5E">
        <w:t xml:space="preserve"> obtained information about random drug screenings</w:t>
      </w:r>
      <w:r w:rsidR="00485E30">
        <w:t xml:space="preserve"> which </w:t>
      </w:r>
      <w:r w:rsidR="00277A5E">
        <w:t>will be passed on to the Personnel Committee for review</w:t>
      </w:r>
      <w:r w:rsidR="00485E30">
        <w:t>.</w:t>
      </w:r>
    </w:p>
    <w:p w:rsidR="00E447E7" w:rsidRDefault="00277A5E" w:rsidP="00E447E7">
      <w:pPr>
        <w:spacing w:after="0" w:line="240" w:lineRule="auto"/>
      </w:pPr>
      <w:r>
        <w:t>-</w:t>
      </w:r>
      <w:r w:rsidR="00E447E7">
        <w:t>The P</w:t>
      </w:r>
      <w:r>
        <w:t>ersonnel</w:t>
      </w:r>
      <w:r w:rsidR="00E447E7">
        <w:t xml:space="preserve"> Committee will meet at </w:t>
      </w:r>
      <w:r>
        <w:t>6:0</w:t>
      </w:r>
      <w:r w:rsidR="00E447E7">
        <w:t>0</w:t>
      </w:r>
      <w:r w:rsidR="00D674C6">
        <w:t xml:space="preserve"> p.m.</w:t>
      </w:r>
      <w:r w:rsidR="00E447E7">
        <w:t xml:space="preserve"> prior to the </w:t>
      </w:r>
      <w:r w:rsidR="00D674C6">
        <w:t>May 29</w:t>
      </w:r>
      <w:r w:rsidR="00D674C6" w:rsidRPr="00D674C6">
        <w:rPr>
          <w:vertAlign w:val="superscript"/>
        </w:rPr>
        <w:t>th</w:t>
      </w:r>
      <w:r w:rsidR="00D674C6">
        <w:t xml:space="preserve"> </w:t>
      </w:r>
      <w:r w:rsidR="00E447E7">
        <w:t>meeting.</w:t>
      </w:r>
    </w:p>
    <w:p w:rsidR="00D674C6" w:rsidRDefault="00E447E7" w:rsidP="00E447E7">
      <w:pPr>
        <w:spacing w:after="0" w:line="240" w:lineRule="auto"/>
      </w:pPr>
      <w:r>
        <w:t>-</w:t>
      </w:r>
      <w:proofErr w:type="spellStart"/>
      <w:r w:rsidR="00D674C6">
        <w:t>Suber</w:t>
      </w:r>
      <w:proofErr w:type="spellEnd"/>
      <w:r w:rsidR="00D674C6">
        <w:t xml:space="preserve"> reported that new trees have been planted at the Cemetery.</w:t>
      </w:r>
    </w:p>
    <w:p w:rsidR="00E447E7" w:rsidRDefault="00D674C6" w:rsidP="00E447E7">
      <w:pPr>
        <w:spacing w:after="0" w:line="240" w:lineRule="auto"/>
      </w:pPr>
      <w:r>
        <w:t xml:space="preserve">-The next meeting will be </w:t>
      </w:r>
      <w:r w:rsidR="00E447E7">
        <w:t>Tuesday, May 29, due to Memorial Day.</w:t>
      </w:r>
    </w:p>
    <w:p w:rsidR="00D674C6" w:rsidRDefault="00D674C6" w:rsidP="00E447E7">
      <w:pPr>
        <w:spacing w:after="0" w:line="240" w:lineRule="auto"/>
      </w:pPr>
    </w:p>
    <w:p w:rsidR="00D674C6" w:rsidRDefault="00D674C6" w:rsidP="00E447E7">
      <w:pPr>
        <w:spacing w:after="0" w:line="240" w:lineRule="auto"/>
        <w:rPr>
          <w:b/>
        </w:rPr>
      </w:pPr>
      <w:r>
        <w:rPr>
          <w:b/>
        </w:rPr>
        <w:t>EXECUTIVE SESSION:</w:t>
      </w:r>
    </w:p>
    <w:p w:rsidR="00D674C6" w:rsidRDefault="00D674C6" w:rsidP="00E447E7">
      <w:pPr>
        <w:spacing w:after="0" w:line="240" w:lineRule="auto"/>
      </w:pPr>
      <w:r>
        <w:t xml:space="preserve">At 7:20 p.m. a motion was made by </w:t>
      </w:r>
      <w:proofErr w:type="spellStart"/>
      <w:r>
        <w:t>Suber</w:t>
      </w:r>
      <w:proofErr w:type="spellEnd"/>
      <w:r>
        <w:t xml:space="preserve"> and seconded by Abrams to enter into Executive Session for Discipline of a Public Employee.  Vote:  all yes, motion carried.</w:t>
      </w:r>
    </w:p>
    <w:p w:rsidR="00D674C6" w:rsidRDefault="00D674C6" w:rsidP="00E447E7">
      <w:pPr>
        <w:spacing w:after="0" w:line="240" w:lineRule="auto"/>
      </w:pPr>
    </w:p>
    <w:p w:rsidR="00D674C6" w:rsidRPr="00D674C6" w:rsidRDefault="00D674C6" w:rsidP="00E447E7">
      <w:pPr>
        <w:spacing w:after="0" w:line="240" w:lineRule="auto"/>
      </w:pPr>
      <w:r>
        <w:t>Regular session resumed at 8:00 p.m.  No action was taken following the Executive Session.</w:t>
      </w:r>
    </w:p>
    <w:p w:rsidR="008927D3" w:rsidRDefault="008927D3" w:rsidP="00630B0F">
      <w:pPr>
        <w:spacing w:after="0" w:line="240" w:lineRule="auto"/>
      </w:pPr>
    </w:p>
    <w:p w:rsidR="008927D3" w:rsidRDefault="008927D3" w:rsidP="00630B0F">
      <w:pPr>
        <w:spacing w:after="0" w:line="240" w:lineRule="auto"/>
      </w:pPr>
    </w:p>
    <w:p w:rsidR="00630B0F" w:rsidRDefault="00630B0F" w:rsidP="00630B0F">
      <w:pPr>
        <w:spacing w:after="0" w:line="240" w:lineRule="auto"/>
      </w:pPr>
      <w:r>
        <w:t xml:space="preserve">A motion was made by </w:t>
      </w:r>
      <w:proofErr w:type="spellStart"/>
      <w:r>
        <w:t>Suber</w:t>
      </w:r>
      <w:proofErr w:type="spellEnd"/>
      <w:r>
        <w:t xml:space="preserve"> to adjourn. Vote: all yes, motion carried.</w:t>
      </w:r>
    </w:p>
    <w:p w:rsidR="00630B0F" w:rsidRDefault="00630B0F" w:rsidP="00630B0F">
      <w:pPr>
        <w:spacing w:after="0" w:line="240" w:lineRule="auto"/>
      </w:pPr>
    </w:p>
    <w:p w:rsidR="00630B0F" w:rsidRPr="00022BB5" w:rsidRDefault="00630B0F" w:rsidP="00F43D82">
      <w:pPr>
        <w:spacing w:after="0" w:line="240" w:lineRule="auto"/>
        <w:rPr>
          <w:b/>
        </w:rPr>
      </w:pPr>
    </w:p>
    <w:p w:rsidR="004F48AE" w:rsidRDefault="004F48AE" w:rsidP="00431397">
      <w:pPr>
        <w:spacing w:after="0" w:line="240" w:lineRule="auto"/>
        <w:rPr>
          <w:b/>
        </w:rPr>
      </w:pPr>
    </w:p>
    <w:p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0501"/>
    <w:rsid w:val="00002B36"/>
    <w:rsid w:val="00013CFF"/>
    <w:rsid w:val="00014059"/>
    <w:rsid w:val="0001483F"/>
    <w:rsid w:val="000155DF"/>
    <w:rsid w:val="00022BB5"/>
    <w:rsid w:val="00027DD9"/>
    <w:rsid w:val="00032164"/>
    <w:rsid w:val="00041711"/>
    <w:rsid w:val="00045845"/>
    <w:rsid w:val="00053DA3"/>
    <w:rsid w:val="000572F4"/>
    <w:rsid w:val="00057305"/>
    <w:rsid w:val="000607C7"/>
    <w:rsid w:val="000613A6"/>
    <w:rsid w:val="000676AB"/>
    <w:rsid w:val="0007234A"/>
    <w:rsid w:val="000836A7"/>
    <w:rsid w:val="00092060"/>
    <w:rsid w:val="000922C7"/>
    <w:rsid w:val="00096830"/>
    <w:rsid w:val="000A563C"/>
    <w:rsid w:val="000B506D"/>
    <w:rsid w:val="000B52CD"/>
    <w:rsid w:val="000C72BB"/>
    <w:rsid w:val="000D0F85"/>
    <w:rsid w:val="000D1F97"/>
    <w:rsid w:val="000D2E85"/>
    <w:rsid w:val="000E56D9"/>
    <w:rsid w:val="000F10FC"/>
    <w:rsid w:val="000F5C90"/>
    <w:rsid w:val="00102DDE"/>
    <w:rsid w:val="001159BF"/>
    <w:rsid w:val="001309F5"/>
    <w:rsid w:val="001437E7"/>
    <w:rsid w:val="001438FD"/>
    <w:rsid w:val="001475D2"/>
    <w:rsid w:val="001478C3"/>
    <w:rsid w:val="00152956"/>
    <w:rsid w:val="00154449"/>
    <w:rsid w:val="0015504B"/>
    <w:rsid w:val="001572DD"/>
    <w:rsid w:val="00165AEC"/>
    <w:rsid w:val="001704A1"/>
    <w:rsid w:val="00183DE9"/>
    <w:rsid w:val="00184108"/>
    <w:rsid w:val="001948FE"/>
    <w:rsid w:val="001976F2"/>
    <w:rsid w:val="001A1E46"/>
    <w:rsid w:val="001A28F8"/>
    <w:rsid w:val="001A418A"/>
    <w:rsid w:val="001A651B"/>
    <w:rsid w:val="001B7531"/>
    <w:rsid w:val="001C336E"/>
    <w:rsid w:val="001C395B"/>
    <w:rsid w:val="001C3A82"/>
    <w:rsid w:val="001C6939"/>
    <w:rsid w:val="001D3B9B"/>
    <w:rsid w:val="001E3018"/>
    <w:rsid w:val="001F0D72"/>
    <w:rsid w:val="001F4D16"/>
    <w:rsid w:val="001F502F"/>
    <w:rsid w:val="0020095D"/>
    <w:rsid w:val="00200B5D"/>
    <w:rsid w:val="002031DC"/>
    <w:rsid w:val="00217BBA"/>
    <w:rsid w:val="00227CC3"/>
    <w:rsid w:val="00233D73"/>
    <w:rsid w:val="00234FD9"/>
    <w:rsid w:val="00244629"/>
    <w:rsid w:val="00257480"/>
    <w:rsid w:val="00260004"/>
    <w:rsid w:val="00270B27"/>
    <w:rsid w:val="00271FF7"/>
    <w:rsid w:val="00274725"/>
    <w:rsid w:val="00275713"/>
    <w:rsid w:val="002764B8"/>
    <w:rsid w:val="00277A5E"/>
    <w:rsid w:val="00280523"/>
    <w:rsid w:val="0028229D"/>
    <w:rsid w:val="002841C9"/>
    <w:rsid w:val="00294B44"/>
    <w:rsid w:val="00295DCE"/>
    <w:rsid w:val="00297D32"/>
    <w:rsid w:val="002A1817"/>
    <w:rsid w:val="002A351E"/>
    <w:rsid w:val="002A5211"/>
    <w:rsid w:val="002A5D7A"/>
    <w:rsid w:val="002B446F"/>
    <w:rsid w:val="002C04E2"/>
    <w:rsid w:val="002C0BD0"/>
    <w:rsid w:val="002C39C6"/>
    <w:rsid w:val="002C3A8A"/>
    <w:rsid w:val="002C5004"/>
    <w:rsid w:val="002D184F"/>
    <w:rsid w:val="002D7E06"/>
    <w:rsid w:val="002E32EB"/>
    <w:rsid w:val="002F3192"/>
    <w:rsid w:val="00310008"/>
    <w:rsid w:val="00317F27"/>
    <w:rsid w:val="00320DA3"/>
    <w:rsid w:val="00323A0C"/>
    <w:rsid w:val="00333D9A"/>
    <w:rsid w:val="003406E6"/>
    <w:rsid w:val="003425DD"/>
    <w:rsid w:val="00345E6A"/>
    <w:rsid w:val="0034715D"/>
    <w:rsid w:val="003507AA"/>
    <w:rsid w:val="0036000A"/>
    <w:rsid w:val="003700F5"/>
    <w:rsid w:val="0037406D"/>
    <w:rsid w:val="0037590B"/>
    <w:rsid w:val="00376A5B"/>
    <w:rsid w:val="003809ED"/>
    <w:rsid w:val="003839F6"/>
    <w:rsid w:val="00383E77"/>
    <w:rsid w:val="0039449B"/>
    <w:rsid w:val="0039623A"/>
    <w:rsid w:val="003A43EF"/>
    <w:rsid w:val="003A4A91"/>
    <w:rsid w:val="003A520F"/>
    <w:rsid w:val="003A7CC7"/>
    <w:rsid w:val="003B0329"/>
    <w:rsid w:val="003B2318"/>
    <w:rsid w:val="003C23E4"/>
    <w:rsid w:val="003D002C"/>
    <w:rsid w:val="003D1970"/>
    <w:rsid w:val="003F0704"/>
    <w:rsid w:val="003F2724"/>
    <w:rsid w:val="003F52A6"/>
    <w:rsid w:val="0041366D"/>
    <w:rsid w:val="00414AF5"/>
    <w:rsid w:val="00417AF8"/>
    <w:rsid w:val="00423767"/>
    <w:rsid w:val="004261FC"/>
    <w:rsid w:val="00430D9A"/>
    <w:rsid w:val="004312CC"/>
    <w:rsid w:val="00431397"/>
    <w:rsid w:val="00433B48"/>
    <w:rsid w:val="004410EB"/>
    <w:rsid w:val="00444DD2"/>
    <w:rsid w:val="00446D6C"/>
    <w:rsid w:val="0045541F"/>
    <w:rsid w:val="00463B97"/>
    <w:rsid w:val="004727D1"/>
    <w:rsid w:val="0047568D"/>
    <w:rsid w:val="004823E7"/>
    <w:rsid w:val="00485E30"/>
    <w:rsid w:val="00496A3E"/>
    <w:rsid w:val="00496B01"/>
    <w:rsid w:val="004B1215"/>
    <w:rsid w:val="004B5A6D"/>
    <w:rsid w:val="004B5B7E"/>
    <w:rsid w:val="004C2A5A"/>
    <w:rsid w:val="004E073F"/>
    <w:rsid w:val="004E128F"/>
    <w:rsid w:val="004F48AE"/>
    <w:rsid w:val="004F7E0B"/>
    <w:rsid w:val="00500918"/>
    <w:rsid w:val="00502911"/>
    <w:rsid w:val="00504615"/>
    <w:rsid w:val="005104E5"/>
    <w:rsid w:val="00514280"/>
    <w:rsid w:val="00517A67"/>
    <w:rsid w:val="00520B1B"/>
    <w:rsid w:val="00527D51"/>
    <w:rsid w:val="005312C6"/>
    <w:rsid w:val="00532A56"/>
    <w:rsid w:val="00534F4A"/>
    <w:rsid w:val="0054049B"/>
    <w:rsid w:val="00544152"/>
    <w:rsid w:val="00554368"/>
    <w:rsid w:val="00566BA2"/>
    <w:rsid w:val="00575657"/>
    <w:rsid w:val="005825E1"/>
    <w:rsid w:val="00585DBF"/>
    <w:rsid w:val="005A075B"/>
    <w:rsid w:val="005A52AF"/>
    <w:rsid w:val="005B24C2"/>
    <w:rsid w:val="005B4C71"/>
    <w:rsid w:val="005B6FE7"/>
    <w:rsid w:val="005C4A99"/>
    <w:rsid w:val="005D1EFC"/>
    <w:rsid w:val="005F2DCA"/>
    <w:rsid w:val="005F7464"/>
    <w:rsid w:val="0060117F"/>
    <w:rsid w:val="00614729"/>
    <w:rsid w:val="006166FF"/>
    <w:rsid w:val="0062765D"/>
    <w:rsid w:val="00630B0F"/>
    <w:rsid w:val="00634DAC"/>
    <w:rsid w:val="00637499"/>
    <w:rsid w:val="00643256"/>
    <w:rsid w:val="00646CDA"/>
    <w:rsid w:val="00647175"/>
    <w:rsid w:val="006573BF"/>
    <w:rsid w:val="006617AD"/>
    <w:rsid w:val="006759F4"/>
    <w:rsid w:val="00684D55"/>
    <w:rsid w:val="006850E9"/>
    <w:rsid w:val="00693FDF"/>
    <w:rsid w:val="00697058"/>
    <w:rsid w:val="006A332A"/>
    <w:rsid w:val="006C0F3D"/>
    <w:rsid w:val="006D4748"/>
    <w:rsid w:val="006D550A"/>
    <w:rsid w:val="006E6572"/>
    <w:rsid w:val="006F0874"/>
    <w:rsid w:val="006F371F"/>
    <w:rsid w:val="006F52AB"/>
    <w:rsid w:val="0071115D"/>
    <w:rsid w:val="00714286"/>
    <w:rsid w:val="00714897"/>
    <w:rsid w:val="00730249"/>
    <w:rsid w:val="00732B0B"/>
    <w:rsid w:val="00733716"/>
    <w:rsid w:val="00734CCE"/>
    <w:rsid w:val="00735D2F"/>
    <w:rsid w:val="00743372"/>
    <w:rsid w:val="00750402"/>
    <w:rsid w:val="007522B7"/>
    <w:rsid w:val="007549C7"/>
    <w:rsid w:val="00761760"/>
    <w:rsid w:val="007651B2"/>
    <w:rsid w:val="00777D7D"/>
    <w:rsid w:val="00781354"/>
    <w:rsid w:val="00784C37"/>
    <w:rsid w:val="00787048"/>
    <w:rsid w:val="00790265"/>
    <w:rsid w:val="007927CD"/>
    <w:rsid w:val="007A6D87"/>
    <w:rsid w:val="007B111B"/>
    <w:rsid w:val="007C797D"/>
    <w:rsid w:val="007D319D"/>
    <w:rsid w:val="007D6013"/>
    <w:rsid w:val="007F2F9B"/>
    <w:rsid w:val="007F3AE6"/>
    <w:rsid w:val="008036E9"/>
    <w:rsid w:val="00804CDB"/>
    <w:rsid w:val="00811196"/>
    <w:rsid w:val="00811D2F"/>
    <w:rsid w:val="00812267"/>
    <w:rsid w:val="008239C6"/>
    <w:rsid w:val="008350DF"/>
    <w:rsid w:val="008370B2"/>
    <w:rsid w:val="008407BD"/>
    <w:rsid w:val="00851515"/>
    <w:rsid w:val="008517B1"/>
    <w:rsid w:val="00853038"/>
    <w:rsid w:val="0085436D"/>
    <w:rsid w:val="00854D6A"/>
    <w:rsid w:val="008579AF"/>
    <w:rsid w:val="0086040A"/>
    <w:rsid w:val="008610FF"/>
    <w:rsid w:val="00863E33"/>
    <w:rsid w:val="00864F75"/>
    <w:rsid w:val="0086591A"/>
    <w:rsid w:val="00867667"/>
    <w:rsid w:val="0087582C"/>
    <w:rsid w:val="008766CC"/>
    <w:rsid w:val="00885E28"/>
    <w:rsid w:val="00891646"/>
    <w:rsid w:val="008927D3"/>
    <w:rsid w:val="008B2CFA"/>
    <w:rsid w:val="008B5219"/>
    <w:rsid w:val="008C37F2"/>
    <w:rsid w:val="008C69F0"/>
    <w:rsid w:val="008C75DB"/>
    <w:rsid w:val="008D2EBC"/>
    <w:rsid w:val="008D4CB5"/>
    <w:rsid w:val="008E0C76"/>
    <w:rsid w:val="008F0C40"/>
    <w:rsid w:val="008F2ED5"/>
    <w:rsid w:val="008F55FD"/>
    <w:rsid w:val="008F5922"/>
    <w:rsid w:val="008F7EFB"/>
    <w:rsid w:val="00901A5C"/>
    <w:rsid w:val="009025F1"/>
    <w:rsid w:val="009074B8"/>
    <w:rsid w:val="009345E4"/>
    <w:rsid w:val="0093500A"/>
    <w:rsid w:val="009405C3"/>
    <w:rsid w:val="00954DBD"/>
    <w:rsid w:val="00955B92"/>
    <w:rsid w:val="00977FE1"/>
    <w:rsid w:val="0098515D"/>
    <w:rsid w:val="0099397A"/>
    <w:rsid w:val="009A0859"/>
    <w:rsid w:val="009A31A7"/>
    <w:rsid w:val="009A759C"/>
    <w:rsid w:val="009C4EDB"/>
    <w:rsid w:val="009D4D3C"/>
    <w:rsid w:val="009D560D"/>
    <w:rsid w:val="009E0661"/>
    <w:rsid w:val="009E3D8C"/>
    <w:rsid w:val="009F2CC8"/>
    <w:rsid w:val="009F6716"/>
    <w:rsid w:val="00A03E55"/>
    <w:rsid w:val="00A04AB3"/>
    <w:rsid w:val="00A051FD"/>
    <w:rsid w:val="00A06267"/>
    <w:rsid w:val="00A12290"/>
    <w:rsid w:val="00A17DCF"/>
    <w:rsid w:val="00A24C4A"/>
    <w:rsid w:val="00A25A45"/>
    <w:rsid w:val="00A26469"/>
    <w:rsid w:val="00A362F8"/>
    <w:rsid w:val="00A516E4"/>
    <w:rsid w:val="00A520D0"/>
    <w:rsid w:val="00A526D3"/>
    <w:rsid w:val="00A6004E"/>
    <w:rsid w:val="00A65606"/>
    <w:rsid w:val="00A7180C"/>
    <w:rsid w:val="00A87B5D"/>
    <w:rsid w:val="00A900F0"/>
    <w:rsid w:val="00A92908"/>
    <w:rsid w:val="00A950AB"/>
    <w:rsid w:val="00A95356"/>
    <w:rsid w:val="00A97088"/>
    <w:rsid w:val="00AA401F"/>
    <w:rsid w:val="00AA4304"/>
    <w:rsid w:val="00AB4CE6"/>
    <w:rsid w:val="00AB5FAD"/>
    <w:rsid w:val="00AC4D6E"/>
    <w:rsid w:val="00AD1BDD"/>
    <w:rsid w:val="00AE0163"/>
    <w:rsid w:val="00AE6677"/>
    <w:rsid w:val="00AF0057"/>
    <w:rsid w:val="00AF6873"/>
    <w:rsid w:val="00B028DF"/>
    <w:rsid w:val="00B16BCE"/>
    <w:rsid w:val="00B2262E"/>
    <w:rsid w:val="00B25CB5"/>
    <w:rsid w:val="00B27E5F"/>
    <w:rsid w:val="00B47A41"/>
    <w:rsid w:val="00B52BB0"/>
    <w:rsid w:val="00B55DDF"/>
    <w:rsid w:val="00B6175B"/>
    <w:rsid w:val="00B70694"/>
    <w:rsid w:val="00B70D2F"/>
    <w:rsid w:val="00B841E3"/>
    <w:rsid w:val="00B903A8"/>
    <w:rsid w:val="00B91075"/>
    <w:rsid w:val="00B91DA4"/>
    <w:rsid w:val="00B957AF"/>
    <w:rsid w:val="00BA03D5"/>
    <w:rsid w:val="00BA16DF"/>
    <w:rsid w:val="00BA2CFF"/>
    <w:rsid w:val="00BA2D90"/>
    <w:rsid w:val="00BB186F"/>
    <w:rsid w:val="00BB2185"/>
    <w:rsid w:val="00BB3FEF"/>
    <w:rsid w:val="00BB7C34"/>
    <w:rsid w:val="00BC4F06"/>
    <w:rsid w:val="00BC71E5"/>
    <w:rsid w:val="00BD206A"/>
    <w:rsid w:val="00BE7878"/>
    <w:rsid w:val="00C03BB6"/>
    <w:rsid w:val="00C207E7"/>
    <w:rsid w:val="00C2611A"/>
    <w:rsid w:val="00C36429"/>
    <w:rsid w:val="00C437CD"/>
    <w:rsid w:val="00C47673"/>
    <w:rsid w:val="00C51A5D"/>
    <w:rsid w:val="00C51EB9"/>
    <w:rsid w:val="00C61138"/>
    <w:rsid w:val="00C8589D"/>
    <w:rsid w:val="00C859E6"/>
    <w:rsid w:val="00C874D0"/>
    <w:rsid w:val="00C93BEA"/>
    <w:rsid w:val="00C943CE"/>
    <w:rsid w:val="00C9741C"/>
    <w:rsid w:val="00C97FE0"/>
    <w:rsid w:val="00CA60BD"/>
    <w:rsid w:val="00CA641B"/>
    <w:rsid w:val="00CB7AE5"/>
    <w:rsid w:val="00CC18B9"/>
    <w:rsid w:val="00CE498D"/>
    <w:rsid w:val="00CE57EC"/>
    <w:rsid w:val="00CF111B"/>
    <w:rsid w:val="00CF155F"/>
    <w:rsid w:val="00CF3CA2"/>
    <w:rsid w:val="00CF5F92"/>
    <w:rsid w:val="00D1341E"/>
    <w:rsid w:val="00D142F7"/>
    <w:rsid w:val="00D16539"/>
    <w:rsid w:val="00D17E57"/>
    <w:rsid w:val="00D23403"/>
    <w:rsid w:val="00D324E6"/>
    <w:rsid w:val="00D56EBC"/>
    <w:rsid w:val="00D57792"/>
    <w:rsid w:val="00D62B08"/>
    <w:rsid w:val="00D633E1"/>
    <w:rsid w:val="00D6519F"/>
    <w:rsid w:val="00D674C6"/>
    <w:rsid w:val="00D763C9"/>
    <w:rsid w:val="00D819B7"/>
    <w:rsid w:val="00D906C9"/>
    <w:rsid w:val="00D94440"/>
    <w:rsid w:val="00D94C65"/>
    <w:rsid w:val="00D954AF"/>
    <w:rsid w:val="00DA0D11"/>
    <w:rsid w:val="00DA381E"/>
    <w:rsid w:val="00DB4882"/>
    <w:rsid w:val="00DB4A75"/>
    <w:rsid w:val="00DB5632"/>
    <w:rsid w:val="00DC1E6F"/>
    <w:rsid w:val="00DC3A08"/>
    <w:rsid w:val="00DC5117"/>
    <w:rsid w:val="00DD2229"/>
    <w:rsid w:val="00DD2BCF"/>
    <w:rsid w:val="00DD4C3E"/>
    <w:rsid w:val="00DD68C4"/>
    <w:rsid w:val="00DE3C03"/>
    <w:rsid w:val="00DE5BC2"/>
    <w:rsid w:val="00DF0A74"/>
    <w:rsid w:val="00DF2660"/>
    <w:rsid w:val="00E008FF"/>
    <w:rsid w:val="00E06B7B"/>
    <w:rsid w:val="00E13F45"/>
    <w:rsid w:val="00E16209"/>
    <w:rsid w:val="00E2055E"/>
    <w:rsid w:val="00E23964"/>
    <w:rsid w:val="00E24F41"/>
    <w:rsid w:val="00E26F2B"/>
    <w:rsid w:val="00E308C5"/>
    <w:rsid w:val="00E32427"/>
    <w:rsid w:val="00E32538"/>
    <w:rsid w:val="00E42237"/>
    <w:rsid w:val="00E429E6"/>
    <w:rsid w:val="00E447E7"/>
    <w:rsid w:val="00E44D28"/>
    <w:rsid w:val="00E457CA"/>
    <w:rsid w:val="00E46FE1"/>
    <w:rsid w:val="00E50E98"/>
    <w:rsid w:val="00E54E48"/>
    <w:rsid w:val="00E611E4"/>
    <w:rsid w:val="00E647B3"/>
    <w:rsid w:val="00E70C5C"/>
    <w:rsid w:val="00E73C08"/>
    <w:rsid w:val="00E77C65"/>
    <w:rsid w:val="00E8148D"/>
    <w:rsid w:val="00E91EE1"/>
    <w:rsid w:val="00E93179"/>
    <w:rsid w:val="00EB6217"/>
    <w:rsid w:val="00ED1FD5"/>
    <w:rsid w:val="00EE1725"/>
    <w:rsid w:val="00EE2559"/>
    <w:rsid w:val="00EF388C"/>
    <w:rsid w:val="00EF3FB2"/>
    <w:rsid w:val="00F02FED"/>
    <w:rsid w:val="00F0354D"/>
    <w:rsid w:val="00F1264D"/>
    <w:rsid w:val="00F137DC"/>
    <w:rsid w:val="00F13E5A"/>
    <w:rsid w:val="00F2415D"/>
    <w:rsid w:val="00F32A45"/>
    <w:rsid w:val="00F41AB1"/>
    <w:rsid w:val="00F43D82"/>
    <w:rsid w:val="00F515B2"/>
    <w:rsid w:val="00F51C46"/>
    <w:rsid w:val="00F53A70"/>
    <w:rsid w:val="00F622E4"/>
    <w:rsid w:val="00F67E26"/>
    <w:rsid w:val="00F81A15"/>
    <w:rsid w:val="00F83AA0"/>
    <w:rsid w:val="00F91C7B"/>
    <w:rsid w:val="00F92AF3"/>
    <w:rsid w:val="00F960B5"/>
    <w:rsid w:val="00F97570"/>
    <w:rsid w:val="00FA2BDC"/>
    <w:rsid w:val="00FA5347"/>
    <w:rsid w:val="00FB13CA"/>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C3F1"/>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44F7-8C2D-4453-872B-110FD407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5</cp:revision>
  <cp:lastPrinted>2018-04-25T14:40:00Z</cp:lastPrinted>
  <dcterms:created xsi:type="dcterms:W3CDTF">2018-05-15T16:16:00Z</dcterms:created>
  <dcterms:modified xsi:type="dcterms:W3CDTF">2018-05-22T13:32:00Z</dcterms:modified>
</cp:coreProperties>
</file>